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FA357D" w:rsidRDefault="004D67EE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DA3A6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65956">
        <w:rPr>
          <w:rFonts w:ascii="Times New Roman" w:eastAsia="Times New Roman" w:hAnsi="Times New Roman" w:cs="Times New Roman"/>
          <w:sz w:val="32"/>
          <w:szCs w:val="32"/>
          <w:lang w:val="uk-UA"/>
        </w:rPr>
        <w:t>, 2023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5858B5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B5A6F" w:rsidRPr="004C336E" w:rsidRDefault="00CB5A6F" w:rsidP="00CB5A6F">
            <w:pPr>
              <w:pStyle w:val="ac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CB5A6F" w:rsidRPr="00AA63C7" w:rsidRDefault="00CB5A6F" w:rsidP="00CB5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e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CB5A6F" w:rsidRPr="00AA63C7" w:rsidRDefault="00CB5A6F" w:rsidP="00CB5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CB5A6F" w:rsidRDefault="00CB5A6F" w:rsidP="00CB5A6F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4D67EE" w:rsidRPr="009A066B" w:rsidRDefault="004D67EE" w:rsidP="004D67EE">
            <w:pPr>
              <w:pStyle w:val="ac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4D67EE" w:rsidRPr="00AA63C7" w:rsidRDefault="004D67EE" w:rsidP="004D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e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D67EE" w:rsidRPr="00AA63C7" w:rsidRDefault="004D67EE" w:rsidP="004D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D67EE" w:rsidRDefault="004D67EE" w:rsidP="004D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електронна пошта …: </w:t>
            </w:r>
          </w:p>
          <w:p w:rsidR="004D67EE" w:rsidRPr="004D67EE" w:rsidRDefault="004D67EE" w:rsidP="004D67EE">
            <w:pPr>
              <w:pStyle w:val="ac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D6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асічник Марина Вікторівна (практичні);</w:t>
            </w:r>
          </w:p>
          <w:p w:rsidR="004D67EE" w:rsidRPr="00AA63C7" w:rsidRDefault="004D67EE" w:rsidP="004D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0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D67EE" w:rsidRDefault="004D67EE" w:rsidP="004D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30167F" w:rsidRPr="004D67EE" w:rsidRDefault="004D67EE" w:rsidP="004D6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5858B5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сі запитання можна надсилати на електронну пошту вказану в цьому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лабусі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CC512D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CC512D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</w:t>
      </w:r>
      <w:r w:rsidR="00CC512D" w:rsidRPr="00A337FB">
        <w:rPr>
          <w:rFonts w:ascii="Times New Roman" w:hAnsi="Times New Roman" w:cs="Times New Roman"/>
          <w:sz w:val="28"/>
          <w:szCs w:val="28"/>
        </w:rPr>
        <w:lastRenderedPageBreak/>
        <w:t>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A337FB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A337FB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4293D" w:rsidRDefault="00D4293D" w:rsidP="00D4293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1. Здатність застосовувати знання у практичних ситуаціях.</w:t>
      </w:r>
    </w:p>
    <w:p w:rsidR="00D4293D" w:rsidRDefault="00D4293D" w:rsidP="00D4293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4. Здатність вчитися і оволодівати сучасними знаннями.</w:t>
      </w:r>
    </w:p>
    <w:p w:rsidR="00D4293D" w:rsidRPr="007F2A71" w:rsidRDefault="00D4293D" w:rsidP="00D4293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К 12. Здатність до особистісного та професійного самовдосконалення, навчання та саморозвитку.</w:t>
      </w: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, збагачення </w:t>
      </w:r>
      <w:proofErr w:type="spellStart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мовного</w:t>
      </w:r>
      <w:proofErr w:type="spellEnd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981993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981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9819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614FD" w:rsidRPr="00066E5E" w:rsidTr="00981993">
        <w:tc>
          <w:tcPr>
            <w:tcW w:w="5954" w:type="dxa"/>
          </w:tcPr>
          <w:p w:rsidR="00D4293D" w:rsidRPr="009151CA" w:rsidRDefault="00D4293D" w:rsidP="00D4293D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3. Здійснювати пошук інформації з різних джерел, у т. ч. з використанням інформаційно-комунікаційних технологій, для вирішення професійних завдань.</w:t>
            </w:r>
          </w:p>
          <w:p w:rsidR="009614FD" w:rsidRPr="00660F33" w:rsidRDefault="009614FD" w:rsidP="00D4293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D4293D" w:rsidRPr="000857E6" w:rsidRDefault="00D4293D" w:rsidP="00D4293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4293D" w:rsidRPr="000857E6" w:rsidRDefault="00D4293D" w:rsidP="00D4293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Н 3.2. Знання стилістичних особлив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14FD" w:rsidRPr="00331B7A" w:rsidRDefault="00D4293D" w:rsidP="00D4293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ПРН 3.3. Уміння читати та розуміти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.</w:t>
            </w:r>
          </w:p>
        </w:tc>
      </w:tr>
      <w:tr w:rsidR="00D4293D" w:rsidRPr="00066E5E" w:rsidTr="00981993">
        <w:tc>
          <w:tcPr>
            <w:tcW w:w="5954" w:type="dxa"/>
          </w:tcPr>
          <w:p w:rsidR="00D4293D" w:rsidRPr="009151CA" w:rsidRDefault="00D4293D" w:rsidP="00D4293D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 13. Взаємодіяти, вступати у комунікацію, бути зрозумілим, толерантно ставитися до осіб, що мають інш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ль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о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кові відмінності.</w:t>
            </w:r>
          </w:p>
        </w:tc>
        <w:tc>
          <w:tcPr>
            <w:tcW w:w="8646" w:type="dxa"/>
          </w:tcPr>
          <w:p w:rsidR="00D4293D" w:rsidRDefault="00D4293D" w:rsidP="00D4293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 13.1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4293D" w:rsidRPr="00D10593" w:rsidRDefault="00D4293D" w:rsidP="00D4293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3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4293D" w:rsidRPr="009151CA" w:rsidRDefault="00D4293D" w:rsidP="00D4293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 13.3. Зда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і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4293D" w:rsidRPr="00066E5E" w:rsidTr="00981993">
        <w:tc>
          <w:tcPr>
            <w:tcW w:w="5954" w:type="dxa"/>
          </w:tcPr>
          <w:p w:rsidR="00D4293D" w:rsidRPr="009151CA" w:rsidRDefault="00D4293D" w:rsidP="00D4293D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  <w:proofErr w:type="spellStart"/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</w:t>
            </w:r>
            <w:proofErr w:type="spellEnd"/>
            <w:r w:rsidRPr="00337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итися до професійного самовдосконалення, навчання та саморозвитку.</w:t>
            </w:r>
          </w:p>
        </w:tc>
        <w:tc>
          <w:tcPr>
            <w:tcW w:w="8646" w:type="dxa"/>
          </w:tcPr>
          <w:p w:rsidR="00D4293D" w:rsidRPr="008A756D" w:rsidRDefault="00D4293D" w:rsidP="00D4293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 15.1. Розуміння важливості оволодіння англійською мовою і потреби користуватися нею як засоб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  <w:p w:rsidR="00D4293D" w:rsidRPr="009151CA" w:rsidRDefault="00D4293D" w:rsidP="00D4293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 15.2. Ум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66595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D4293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  <w:r w:rsidR="00C30D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4293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66595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D4293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66595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D4293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66595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 w:rsidR="00D4293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5858B5">
        <w:rPr>
          <w:rFonts w:ascii="Times New Roman" w:eastAsia="Times New Roman" w:hAnsi="Times New Roman" w:cs="Times New Roman"/>
          <w:sz w:val="28"/>
          <w:szCs w:val="28"/>
          <w:lang w:val="uk-UA"/>
        </w:rPr>
        <w:t>у професійній діяльності</w:t>
      </w:r>
      <w:bookmarkStart w:id="0" w:name="_GoBack"/>
      <w:bookmarkEnd w:id="0"/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67EE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5F433D" w:rsidRDefault="005F433D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0567D8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981993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981993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981993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981993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981993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981993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981993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981993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0567D8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Pr="00A337FB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</w:t>
      </w:r>
      <w:r w:rsidR="00665956" w:rsidRPr="00665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56">
        <w:rPr>
          <w:rFonts w:ascii="Times New Roman" w:hAnsi="Times New Roman"/>
          <w:sz w:val="28"/>
          <w:szCs w:val="28"/>
          <w:lang w:val="uk-UA"/>
        </w:rPr>
        <w:t>і</w:t>
      </w:r>
      <w:r w:rsidR="00665956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665956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665956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665956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665956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95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лік - 73/</w:t>
      </w:r>
      <w:r w:rsidR="00665956">
        <w:rPr>
          <w:rFonts w:ascii="Times New Roman" w:eastAsia="Times New Roman" w:hAnsi="Times New Roman" w:cs="Times New Roman"/>
          <w:sz w:val="28"/>
          <w:szCs w:val="28"/>
          <w:lang w:val="uk-UA"/>
        </w:rPr>
        <w:t>10/1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A33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81993">
        <w:tc>
          <w:tcPr>
            <w:tcW w:w="992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81993">
        <w:tc>
          <w:tcPr>
            <w:tcW w:w="992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819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81993">
        <w:tc>
          <w:tcPr>
            <w:tcW w:w="992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8199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81993">
        <w:tc>
          <w:tcPr>
            <w:tcW w:w="992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323DE5" w:rsidRPr="00A337FB" w:rsidRDefault="00323DE5" w:rsidP="0098199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81993">
        <w:tc>
          <w:tcPr>
            <w:tcW w:w="992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8199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4D6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81993">
        <w:tc>
          <w:tcPr>
            <w:tcW w:w="992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8199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8199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665956" w:rsidRPr="00A337FB" w:rsidTr="00981993">
        <w:tc>
          <w:tcPr>
            <w:tcW w:w="992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665956" w:rsidRDefault="00665956" w:rsidP="0066595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665956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665956" w:rsidRPr="005164F4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65956" w:rsidRPr="00F97BA0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65956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665956" w:rsidRPr="00A337FB" w:rsidTr="00981993">
        <w:tc>
          <w:tcPr>
            <w:tcW w:w="992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665956" w:rsidRPr="00A337FB" w:rsidRDefault="00665956" w:rsidP="0066595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665956" w:rsidRPr="00A337FB" w:rsidTr="00981993">
        <w:tc>
          <w:tcPr>
            <w:tcW w:w="992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665956" w:rsidRPr="00A337FB" w:rsidRDefault="00665956" w:rsidP="0066595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3DE5" w:rsidRPr="00A337FB" w:rsidRDefault="00323DE5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4D6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665956" w:rsidRPr="00A337FB" w:rsidTr="00D7330E">
        <w:tc>
          <w:tcPr>
            <w:tcW w:w="992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665956" w:rsidRDefault="00665956" w:rsidP="0066595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665956" w:rsidRPr="0020696B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665956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665956" w:rsidRPr="005164F4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65956" w:rsidRPr="00F97BA0" w:rsidRDefault="00665956" w:rsidP="00665956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65956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65956" w:rsidRPr="00A337FB" w:rsidTr="00D7330E">
        <w:tc>
          <w:tcPr>
            <w:tcW w:w="992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665956" w:rsidRPr="00A337FB" w:rsidRDefault="00665956" w:rsidP="0066595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665956" w:rsidRPr="00A337FB" w:rsidTr="00D7330E">
        <w:tc>
          <w:tcPr>
            <w:tcW w:w="992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665956" w:rsidRPr="00A337FB" w:rsidRDefault="00665956" w:rsidP="0066595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665956" w:rsidRPr="00A337FB" w:rsidRDefault="00665956" w:rsidP="006659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C018EE" w:rsidRDefault="00C018EE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4D67EE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4D67EE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 xml:space="preserve"> мови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665956">
        <w:rPr>
          <w:sz w:val="28"/>
          <w:szCs w:val="28"/>
          <w:lang w:val="uk-UA"/>
        </w:rPr>
        <w:t xml:space="preserve"> та у формі усної співбесіди. Зміст</w:t>
      </w:r>
      <w:r w:rsidRPr="00A337FB">
        <w:rPr>
          <w:sz w:val="28"/>
          <w:szCs w:val="28"/>
          <w:lang w:val="uk-UA"/>
        </w:rPr>
        <w:t xml:space="preserve"> питань охоплює навчальну програму дисципліни та складається з метою забезпечення перевірки знань, умінь і навичок студента з </w:t>
      </w:r>
      <w:r w:rsidR="004D67EE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4D67EE">
        <w:rPr>
          <w:sz w:val="28"/>
          <w:szCs w:val="28"/>
          <w:lang w:val="uk-UA"/>
        </w:rPr>
        <w:t xml:space="preserve"> </w:t>
      </w:r>
      <w:r w:rsidR="009D0357" w:rsidRPr="00A337FB">
        <w:rPr>
          <w:sz w:val="28"/>
          <w:szCs w:val="28"/>
          <w:lang w:val="uk-UA"/>
        </w:rPr>
        <w:t>мови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665956">
        <w:rPr>
          <w:sz w:val="28"/>
          <w:szCs w:val="28"/>
          <w:lang w:val="uk-UA"/>
        </w:rPr>
        <w:t xml:space="preserve"> 1</w:t>
      </w:r>
      <w:r w:rsidR="00A05688">
        <w:rPr>
          <w:sz w:val="28"/>
          <w:szCs w:val="28"/>
          <w:lang w:val="uk-UA"/>
        </w:rPr>
        <w:t>7</w:t>
      </w:r>
      <w:r w:rsidRPr="00A337FB">
        <w:rPr>
          <w:sz w:val="28"/>
          <w:szCs w:val="28"/>
          <w:lang w:val="uk-UA"/>
        </w:rPr>
        <w:t>.</w:t>
      </w: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585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585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585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585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585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585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20C2" w:rsidRPr="00A337FB" w:rsidRDefault="009920C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DA3A68" w:rsidRDefault="00DA3A68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CBACEF4" wp14:editId="55A25CF4">
            <wp:simplePos x="0" y="0"/>
            <wp:positionH relativeFrom="column">
              <wp:posOffset>1606550</wp:posOffset>
            </wp:positionH>
            <wp:positionV relativeFrom="paragraph">
              <wp:posOffset>1377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DA3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9D2404" w:rsidRDefault="009D2404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2404" w:rsidRDefault="009D2404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2404" w:rsidRDefault="009D2404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D2404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2E95"/>
    <w:multiLevelType w:val="hybridMultilevel"/>
    <w:tmpl w:val="35A6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67B9"/>
    <w:multiLevelType w:val="hybridMultilevel"/>
    <w:tmpl w:val="CC8CA064"/>
    <w:lvl w:ilvl="0" w:tplc="912CB05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709B5"/>
    <w:multiLevelType w:val="hybridMultilevel"/>
    <w:tmpl w:val="09E87730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1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0AF7"/>
    <w:multiLevelType w:val="hybridMultilevel"/>
    <w:tmpl w:val="09E87730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0"/>
  </w:num>
  <w:num w:numId="9">
    <w:abstractNumId w:val="19"/>
  </w:num>
  <w:num w:numId="10">
    <w:abstractNumId w:val="4"/>
  </w:num>
  <w:num w:numId="11">
    <w:abstractNumId w:val="14"/>
  </w:num>
  <w:num w:numId="12">
    <w:abstractNumId w:val="24"/>
  </w:num>
  <w:num w:numId="13">
    <w:abstractNumId w:val="22"/>
  </w:num>
  <w:num w:numId="14">
    <w:abstractNumId w:val="7"/>
  </w:num>
  <w:num w:numId="15">
    <w:abstractNumId w:val="21"/>
  </w:num>
  <w:num w:numId="16">
    <w:abstractNumId w:val="20"/>
  </w:num>
  <w:num w:numId="17">
    <w:abstractNumId w:val="18"/>
  </w:num>
  <w:num w:numId="18">
    <w:abstractNumId w:val="2"/>
  </w:num>
  <w:num w:numId="19">
    <w:abstractNumId w:val="10"/>
  </w:num>
  <w:num w:numId="20">
    <w:abstractNumId w:val="15"/>
  </w:num>
  <w:num w:numId="21">
    <w:abstractNumId w:val="3"/>
  </w:num>
  <w:num w:numId="22">
    <w:abstractNumId w:val="8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567D8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B00BA"/>
    <w:rsid w:val="001C3A9E"/>
    <w:rsid w:val="001E2FF1"/>
    <w:rsid w:val="001E697F"/>
    <w:rsid w:val="00206E0A"/>
    <w:rsid w:val="002414B3"/>
    <w:rsid w:val="002650AF"/>
    <w:rsid w:val="002724D6"/>
    <w:rsid w:val="00283995"/>
    <w:rsid w:val="00284EA3"/>
    <w:rsid w:val="00285AB3"/>
    <w:rsid w:val="002866FA"/>
    <w:rsid w:val="002A6EE7"/>
    <w:rsid w:val="002B4752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67EE"/>
    <w:rsid w:val="004D7BB1"/>
    <w:rsid w:val="005858B5"/>
    <w:rsid w:val="005C3E09"/>
    <w:rsid w:val="005E43F9"/>
    <w:rsid w:val="005E4C4D"/>
    <w:rsid w:val="005E6942"/>
    <w:rsid w:val="005F433D"/>
    <w:rsid w:val="0061272C"/>
    <w:rsid w:val="00665956"/>
    <w:rsid w:val="006930D6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93FFB"/>
    <w:rsid w:val="007B68C5"/>
    <w:rsid w:val="007C1DAF"/>
    <w:rsid w:val="007D52D9"/>
    <w:rsid w:val="008043D6"/>
    <w:rsid w:val="008132D2"/>
    <w:rsid w:val="008A756D"/>
    <w:rsid w:val="008B2E96"/>
    <w:rsid w:val="008B71F6"/>
    <w:rsid w:val="008D1272"/>
    <w:rsid w:val="008D5DE6"/>
    <w:rsid w:val="00923A67"/>
    <w:rsid w:val="0095261D"/>
    <w:rsid w:val="009614FD"/>
    <w:rsid w:val="009658A7"/>
    <w:rsid w:val="00972913"/>
    <w:rsid w:val="00981993"/>
    <w:rsid w:val="009920C2"/>
    <w:rsid w:val="00994D15"/>
    <w:rsid w:val="009B5C00"/>
    <w:rsid w:val="009D0357"/>
    <w:rsid w:val="009D2404"/>
    <w:rsid w:val="009F6F6A"/>
    <w:rsid w:val="00A05688"/>
    <w:rsid w:val="00A14E13"/>
    <w:rsid w:val="00A16633"/>
    <w:rsid w:val="00A16F0E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F0488"/>
    <w:rsid w:val="00AF05CB"/>
    <w:rsid w:val="00AF21BC"/>
    <w:rsid w:val="00AF33FC"/>
    <w:rsid w:val="00B60FC3"/>
    <w:rsid w:val="00B62E61"/>
    <w:rsid w:val="00B743B2"/>
    <w:rsid w:val="00B83E57"/>
    <w:rsid w:val="00B84521"/>
    <w:rsid w:val="00B92E22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30D3F"/>
    <w:rsid w:val="00C54B0E"/>
    <w:rsid w:val="00C66CAD"/>
    <w:rsid w:val="00C7025C"/>
    <w:rsid w:val="00C8240F"/>
    <w:rsid w:val="00CB5A6F"/>
    <w:rsid w:val="00CC512D"/>
    <w:rsid w:val="00CF044D"/>
    <w:rsid w:val="00D07986"/>
    <w:rsid w:val="00D4293D"/>
    <w:rsid w:val="00D7330E"/>
    <w:rsid w:val="00D745BB"/>
    <w:rsid w:val="00D879D5"/>
    <w:rsid w:val="00DA3A68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A5AF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ush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http://fl.uipa.edu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FF54-2307-4C24-972F-6E15E9C4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2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4</cp:revision>
  <cp:lastPrinted>2020-08-19T03:50:00Z</cp:lastPrinted>
  <dcterms:created xsi:type="dcterms:W3CDTF">2020-08-19T03:52:00Z</dcterms:created>
  <dcterms:modified xsi:type="dcterms:W3CDTF">2023-08-21T09:48:00Z</dcterms:modified>
</cp:coreProperties>
</file>